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232B6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32B63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- Sunday X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>Trinity V</w:t>
            </w:r>
            <w:r w:rsidR="00232B63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EE5AD0">
              <w:rPr>
                <w:rFonts w:ascii="Times New Roman" w:hAnsi="Times New Roman" w:cs="Times New Roman"/>
              </w:rPr>
              <w:t xml:space="preserve">South </w:t>
            </w:r>
            <w:r w:rsidR="00FD0A93">
              <w:rPr>
                <w:rFonts w:ascii="Times New Roman" w:hAnsi="Times New Roman" w:cs="Times New Roman"/>
              </w:rPr>
              <w:t>Sud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295BF7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</w:t>
            </w:r>
            <w:r w:rsidR="00BE40F6">
              <w:rPr>
                <w:rFonts w:ascii="Times New Roman" w:hAnsi="Times New Roman" w:cs="Times New Roman"/>
              </w:rPr>
              <w:t>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6699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66990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 - </w:t>
            </w:r>
            <w:proofErr w:type="spellStart"/>
            <w:r w:rsidR="00866990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A93" w:rsidRPr="00FD0A93" w:rsidRDefault="00FD0A93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A93">
              <w:rPr>
                <w:rFonts w:ascii="Times New Roman" w:hAnsi="Times New Roman" w:cs="Times New Roman"/>
              </w:rPr>
              <w:t xml:space="preserve">Diocese of South </w:t>
            </w:r>
            <w:proofErr w:type="spellStart"/>
            <w:r w:rsidRPr="00FD0A93">
              <w:rPr>
                <w:rFonts w:ascii="Times New Roman" w:hAnsi="Times New Roman" w:cs="Times New Roman"/>
              </w:rPr>
              <w:t>Ankole</w:t>
            </w:r>
            <w:proofErr w:type="spellEnd"/>
            <w:r w:rsidRPr="00FD0A93">
              <w:rPr>
                <w:rFonts w:ascii="Times New Roman" w:hAnsi="Times New Roman" w:cs="Times New Roman"/>
              </w:rPr>
              <w:t xml:space="preserve"> (Uganda) </w:t>
            </w:r>
          </w:p>
          <w:p w:rsidR="00F91B76" w:rsidRPr="00FD0A93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A93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E473A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EE5AD0" w:rsidRDefault="005B1763" w:rsidP="005D1E8A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ail work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5B1763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shead Colleg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5B1763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ne; Destin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5B1763" w:rsidRPr="005B1763" w:rsidRDefault="005B1763" w:rsidP="005B176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Ethel DOBSON</w:t>
            </w:r>
          </w:p>
          <w:p w:rsidR="005B1763" w:rsidRPr="005B1763" w:rsidRDefault="005B1763" w:rsidP="005B176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Harry MIELKE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6699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66990">
              <w:rPr>
                <w:rFonts w:ascii="Times New Roman" w:hAnsi="Times New Roman" w:cs="Times New Roman"/>
                <w:b/>
                <w:szCs w:val="24"/>
              </w:rPr>
              <w:t>14</w:t>
            </w:r>
            <w:r w:rsidR="00011AD5" w:rsidRPr="00011AD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  <w:szCs w:val="24"/>
              </w:rPr>
              <w:t xml:space="preserve"> July 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proofErr w:type="spellStart"/>
            <w:r w:rsidR="004D1285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A93" w:rsidRPr="00FD0A93" w:rsidRDefault="00FD0A93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A93">
              <w:rPr>
                <w:rFonts w:ascii="Times New Roman" w:hAnsi="Times New Roman" w:cs="Times New Roman"/>
              </w:rPr>
              <w:t xml:space="preserve">Diocese of West </w:t>
            </w:r>
            <w:proofErr w:type="spellStart"/>
            <w:r w:rsidRPr="00FD0A93">
              <w:rPr>
                <w:rFonts w:ascii="Times New Roman" w:hAnsi="Times New Roman" w:cs="Times New Roman"/>
              </w:rPr>
              <w:t>Ankole</w:t>
            </w:r>
            <w:proofErr w:type="spellEnd"/>
            <w:r w:rsidRPr="00FD0A93">
              <w:rPr>
                <w:rFonts w:ascii="Times New Roman" w:hAnsi="Times New Roman" w:cs="Times New Roman"/>
              </w:rPr>
              <w:t xml:space="preserve"> (Uganda) </w:t>
            </w:r>
          </w:p>
          <w:p w:rsidR="00F91B76" w:rsidRPr="00FD0A93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A93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FD0A93" w:rsidP="00FD0A93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A93">
              <w:rPr>
                <w:rFonts w:ascii="Times New Roman" w:hAnsi="Times New Roman" w:cs="Times New Roman"/>
              </w:rPr>
              <w:t>S Bartholomew Bent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EE5AD0" w:rsidRDefault="005B1763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veteran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5B1763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ople's Kitche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5B1763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&amp; Janice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04A6B" w:rsidRDefault="00FA3009" w:rsidP="00904A6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5B1763" w:rsidRPr="005B1763" w:rsidRDefault="005B1763" w:rsidP="005B176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Valerie M</w:t>
            </w:r>
            <w:r w:rsidRPr="005B1763">
              <w:rPr>
                <w:rFonts w:ascii="Times New Roman" w:hAnsi="Times New Roman" w:cs="Times New Roman"/>
                <w:vertAlign w:val="superscript"/>
              </w:rPr>
              <w:t>C</w:t>
            </w:r>
            <w:r w:rsidRPr="005B1763">
              <w:rPr>
                <w:rFonts w:ascii="Times New Roman" w:hAnsi="Times New Roman" w:cs="Times New Roman"/>
              </w:rPr>
              <w:t>RAE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86699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866990">
              <w:rPr>
                <w:rFonts w:ascii="Times New Roman" w:hAnsi="Times New Roman" w:cs="Times New Roman"/>
                <w:b/>
              </w:rPr>
              <w:t>15</w:t>
            </w:r>
            <w:r w:rsidR="00011AD5" w:rsidRPr="00011AD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 xml:space="preserve">July - </w:t>
            </w:r>
            <w:r w:rsidR="005B1763">
              <w:rPr>
                <w:rFonts w:ascii="Times New Roman" w:hAnsi="Times New Roman" w:cs="Times New Roman"/>
                <w:b/>
              </w:rPr>
              <w:t xml:space="preserve">S </w:t>
            </w:r>
            <w:proofErr w:type="spellStart"/>
            <w:r w:rsidR="005B1763">
              <w:rPr>
                <w:rFonts w:ascii="Times New Roman" w:hAnsi="Times New Roman" w:cs="Times New Roman"/>
                <w:b/>
              </w:rPr>
              <w:t>Swithu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A93" w:rsidRPr="00FD0A93" w:rsidRDefault="00FD0A93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A93">
              <w:rPr>
                <w:rFonts w:ascii="Times New Roman" w:hAnsi="Times New Roman" w:cs="Times New Roman"/>
              </w:rPr>
              <w:t xml:space="preserve">Diocese of Antananarivo (Indian Ocean) </w:t>
            </w:r>
          </w:p>
          <w:p w:rsidR="0063257B" w:rsidRPr="00FD0A93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A93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FD0A93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0A93">
              <w:rPr>
                <w:rFonts w:ascii="Times New Roman" w:hAnsi="Times New Roman" w:cs="Times New Roman"/>
              </w:rPr>
              <w:t>Longbenton</w:t>
            </w:r>
            <w:proofErr w:type="spellEnd"/>
            <w:r w:rsidRPr="00FD0A93">
              <w:rPr>
                <w:rFonts w:ascii="Times New Roman" w:hAnsi="Times New Roman" w:cs="Times New Roman"/>
              </w:rPr>
              <w:t xml:space="preserve"> St Mary Magdalen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5B1763" w:rsidP="005B1763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eorologist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5D7B78" w:rsidRDefault="005B1763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rver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5B1763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in &amp; Gillian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5B1763" w:rsidRPr="005B1763" w:rsidRDefault="005B1763" w:rsidP="005B176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Harry DEAN</w:t>
            </w:r>
          </w:p>
          <w:p w:rsidR="008415F0" w:rsidRPr="008415F0" w:rsidRDefault="008415F0" w:rsidP="008842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86699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866990">
              <w:rPr>
                <w:rFonts w:ascii="Times New Roman" w:hAnsi="Times New Roman" w:cs="Times New Roman"/>
                <w:b/>
              </w:rPr>
              <w:t>16</w:t>
            </w:r>
            <w:r w:rsidR="00011AD5" w:rsidRPr="00011AD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>July</w:t>
            </w:r>
            <w:r w:rsidR="009A58A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6C3DC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A93" w:rsidRPr="00FD0A93" w:rsidRDefault="00FD0A93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FD0A93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FD0A93">
              <w:rPr>
                <w:rFonts w:ascii="Times New Roman" w:hAnsi="Times New Roman" w:cs="Times New Roman"/>
              </w:rPr>
              <w:t>Antsiranana</w:t>
            </w:r>
            <w:proofErr w:type="spellEnd"/>
            <w:r w:rsidRPr="00FD0A93">
              <w:rPr>
                <w:rFonts w:ascii="Times New Roman" w:hAnsi="Times New Roman" w:cs="Times New Roman"/>
              </w:rPr>
              <w:t xml:space="preserve"> (Indian Ocean) </w:t>
            </w:r>
          </w:p>
          <w:p w:rsidR="00525341" w:rsidRPr="00FD0A93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FD0A93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FD0A93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FD0A93">
              <w:rPr>
                <w:rFonts w:ascii="Times New Roman" w:hAnsi="Times New Roman" w:cs="Times New Roman"/>
              </w:rPr>
              <w:t>Newcastle St Franci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5B1763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ption agenci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EE5AD0" w:rsidP="005B1763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</w:t>
            </w:r>
            <w:r w:rsidR="005B1763">
              <w:rPr>
                <w:rFonts w:ascii="Times New Roman" w:hAnsi="Times New Roman" w:cs="Times New Roman"/>
              </w:rPr>
              <w:t>Anne's Schoo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5B1763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Arthur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5B1763" w:rsidRPr="005B1763" w:rsidRDefault="005B1763" w:rsidP="005B176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George BREWERTON</w:t>
            </w:r>
          </w:p>
          <w:p w:rsidR="00CD2161" w:rsidRPr="006424D7" w:rsidRDefault="00CD2161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86699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011AD5">
              <w:rPr>
                <w:rFonts w:ascii="Times New Roman" w:hAnsi="Times New Roman" w:cs="Times New Roman"/>
                <w:b/>
              </w:rPr>
              <w:t>1</w:t>
            </w:r>
            <w:r w:rsidR="00866990">
              <w:rPr>
                <w:rFonts w:ascii="Times New Roman" w:hAnsi="Times New Roman" w:cs="Times New Roman"/>
                <w:b/>
              </w:rPr>
              <w:t>7</w:t>
            </w:r>
            <w:r w:rsidR="00011AD5" w:rsidRPr="00011AD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11AD5">
              <w:rPr>
                <w:rFonts w:ascii="Times New Roman" w:hAnsi="Times New Roman" w:cs="Times New Roman"/>
                <w:b/>
              </w:rPr>
              <w:t xml:space="preserve"> </w:t>
            </w:r>
            <w:r w:rsidR="004D1285">
              <w:rPr>
                <w:rFonts w:ascii="Times New Roman" w:hAnsi="Times New Roman" w:cs="Times New Roman"/>
                <w:b/>
              </w:rPr>
              <w:t xml:space="preserve">July - </w:t>
            </w:r>
            <w:proofErr w:type="spellStart"/>
            <w:r w:rsidR="00011AD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A93" w:rsidRPr="00FD0A93" w:rsidRDefault="00FD0A93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FD0A93">
              <w:rPr>
                <w:rFonts w:ascii="Times New Roman" w:hAnsi="Times New Roman" w:cs="Times New Roman"/>
              </w:rPr>
              <w:t xml:space="preserve">Te </w:t>
            </w:r>
            <w:proofErr w:type="spellStart"/>
            <w:r w:rsidRPr="00FD0A93">
              <w:rPr>
                <w:rFonts w:ascii="Times New Roman" w:hAnsi="Times New Roman" w:cs="Times New Roman"/>
              </w:rPr>
              <w:t>Pihopatanga</w:t>
            </w:r>
            <w:proofErr w:type="spellEnd"/>
            <w:r w:rsidRPr="00FD0A93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FD0A93">
              <w:rPr>
                <w:rFonts w:ascii="Times New Roman" w:hAnsi="Times New Roman" w:cs="Times New Roman"/>
              </w:rPr>
              <w:t>Aotearoa</w:t>
            </w:r>
            <w:proofErr w:type="spellEnd"/>
            <w:r w:rsidRPr="00FD0A93">
              <w:rPr>
                <w:rFonts w:ascii="Times New Roman" w:hAnsi="Times New Roman" w:cs="Times New Roman"/>
              </w:rPr>
              <w:t xml:space="preserve"> (New Zealand) </w:t>
            </w:r>
          </w:p>
          <w:p w:rsidR="002F039B" w:rsidRPr="00FD0A93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FD0A93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FD0A93" w:rsidP="00531723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FD0A93">
              <w:rPr>
                <w:rFonts w:ascii="Times New Roman" w:hAnsi="Times New Roman" w:cs="Times New Roman"/>
              </w:rPr>
              <w:t>Newcastle St Gabriel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5B1763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yal Nav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5B1763" w:rsidP="00EE5AD0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 keep our city clean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5B1763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 R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5B1763" w:rsidRPr="005B1763" w:rsidRDefault="005B1763" w:rsidP="005B176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George LAYCOCK</w:t>
            </w:r>
          </w:p>
          <w:p w:rsidR="00CD2161" w:rsidRPr="004648E0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86699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011AD5">
              <w:rPr>
                <w:rFonts w:ascii="Times New Roman" w:hAnsi="Times New Roman" w:cs="Times New Roman"/>
                <w:b/>
              </w:rPr>
              <w:t>1</w:t>
            </w:r>
            <w:r w:rsidR="00866990">
              <w:rPr>
                <w:rFonts w:ascii="Times New Roman" w:hAnsi="Times New Roman" w:cs="Times New Roman"/>
                <w:b/>
              </w:rPr>
              <w:t>8</w:t>
            </w:r>
            <w:r w:rsidR="004D1285" w:rsidRPr="004D128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4D1285">
              <w:rPr>
                <w:rFonts w:ascii="Times New Roman" w:hAnsi="Times New Roman" w:cs="Times New Roman"/>
                <w:b/>
              </w:rPr>
              <w:t xml:space="preserve"> July - </w:t>
            </w:r>
            <w:proofErr w:type="spellStart"/>
            <w:r w:rsidR="00866990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A93" w:rsidRPr="00FD0A93" w:rsidRDefault="00FD0A93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D0A93">
              <w:rPr>
                <w:rFonts w:ascii="Times New Roman" w:hAnsi="Times New Roman" w:cs="Times New Roman"/>
              </w:rPr>
              <w:t xml:space="preserve">Diocese of Araucanía (Chile) </w:t>
            </w:r>
          </w:p>
          <w:p w:rsidR="00525341" w:rsidRPr="00FD0A93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D0A93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FD0A93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D0A93">
              <w:rPr>
                <w:rFonts w:ascii="Times New Roman" w:hAnsi="Times New Roman" w:cs="Times New Roman"/>
              </w:rPr>
              <w:t>Christchurch Walker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5B1763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monwealth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5B1763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mmerhil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vilion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5B1763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5B1763" w:rsidRPr="005B1763" w:rsidRDefault="005B1763" w:rsidP="005B176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Mary WARDLE</w:t>
            </w:r>
          </w:p>
          <w:p w:rsidR="005B1763" w:rsidRPr="005B1763" w:rsidRDefault="005B1763" w:rsidP="005B176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William HOPE</w:t>
            </w:r>
          </w:p>
          <w:p w:rsidR="005B1763" w:rsidRPr="005B1763" w:rsidRDefault="005B1763" w:rsidP="005B176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Emily May NIXON</w:t>
            </w:r>
          </w:p>
          <w:p w:rsidR="005B1763" w:rsidRPr="005B1763" w:rsidRDefault="005B1763" w:rsidP="005B176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James BLACK</w:t>
            </w:r>
          </w:p>
          <w:p w:rsidR="00C776E3" w:rsidRPr="00212599" w:rsidRDefault="00C776E3" w:rsidP="00E206C0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C01D54" w:rsidRDefault="00C01D54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garet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  <w:proofErr w:type="spellEnd"/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6C3DC4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6C3DC4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6C3DC4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6C3DC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 w:rsidRPr="006C3DC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665BC9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John George LAING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Madeleine Patricia ATWELL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Ethel DOBSON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Harry MIELKE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Valerie M</w:t>
            </w:r>
            <w:r w:rsidRPr="005B1763">
              <w:rPr>
                <w:rFonts w:ascii="Times New Roman" w:hAnsi="Times New Roman" w:cs="Times New Roman"/>
                <w:vertAlign w:val="superscript"/>
              </w:rPr>
              <w:t>C</w:t>
            </w:r>
            <w:r w:rsidRPr="005B1763">
              <w:rPr>
                <w:rFonts w:ascii="Times New Roman" w:hAnsi="Times New Roman" w:cs="Times New Roman"/>
              </w:rPr>
              <w:t>RAE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Harry DEAN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George BREWERTON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George LAYCOCK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Mary WARDLE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William HOPE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Emily May NIXON</w:t>
            </w:r>
          </w:p>
          <w:p w:rsidR="005B1763" w:rsidRPr="005B1763" w:rsidRDefault="005B1763" w:rsidP="005B1763">
            <w:pPr>
              <w:framePr w:wrap="around"/>
              <w:rPr>
                <w:rFonts w:ascii="Times New Roman" w:hAnsi="Times New Roman" w:cs="Times New Roman"/>
              </w:rPr>
            </w:pPr>
            <w:r w:rsidRPr="005B1763">
              <w:rPr>
                <w:rFonts w:ascii="Times New Roman" w:hAnsi="Times New Roman" w:cs="Times New Roman"/>
              </w:rPr>
              <w:t>James BLACK</w:t>
            </w:r>
          </w:p>
          <w:p w:rsidR="001B51A2" w:rsidRPr="0018640B" w:rsidRDefault="001B51A2" w:rsidP="00C776E3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1AD5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2B63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2C2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553C"/>
    <w:rsid w:val="00327A32"/>
    <w:rsid w:val="003336A8"/>
    <w:rsid w:val="003402B0"/>
    <w:rsid w:val="003426EE"/>
    <w:rsid w:val="00346EB1"/>
    <w:rsid w:val="0035305E"/>
    <w:rsid w:val="00355939"/>
    <w:rsid w:val="00355FBF"/>
    <w:rsid w:val="003570F6"/>
    <w:rsid w:val="00360F55"/>
    <w:rsid w:val="00362C2B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1E4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1285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4F6624"/>
    <w:rsid w:val="005057D1"/>
    <w:rsid w:val="00506874"/>
    <w:rsid w:val="00510C94"/>
    <w:rsid w:val="00513BAB"/>
    <w:rsid w:val="00514E2F"/>
    <w:rsid w:val="005159FC"/>
    <w:rsid w:val="00517369"/>
    <w:rsid w:val="00517733"/>
    <w:rsid w:val="00520500"/>
    <w:rsid w:val="005233F2"/>
    <w:rsid w:val="00525341"/>
    <w:rsid w:val="00531723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1763"/>
    <w:rsid w:val="005B330C"/>
    <w:rsid w:val="005B45E4"/>
    <w:rsid w:val="005B592E"/>
    <w:rsid w:val="005C359F"/>
    <w:rsid w:val="005C69BA"/>
    <w:rsid w:val="005C75D2"/>
    <w:rsid w:val="005D1B4E"/>
    <w:rsid w:val="005D1E8A"/>
    <w:rsid w:val="005D594E"/>
    <w:rsid w:val="005D6E22"/>
    <w:rsid w:val="005D7B78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DED"/>
    <w:rsid w:val="00616E68"/>
    <w:rsid w:val="00621896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65BC9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3DC4"/>
    <w:rsid w:val="006C55B8"/>
    <w:rsid w:val="006D0D8C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452A0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08C9"/>
    <w:rsid w:val="008529D3"/>
    <w:rsid w:val="00855383"/>
    <w:rsid w:val="00856968"/>
    <w:rsid w:val="00857662"/>
    <w:rsid w:val="008602BD"/>
    <w:rsid w:val="0086319D"/>
    <w:rsid w:val="00864B87"/>
    <w:rsid w:val="00864EB1"/>
    <w:rsid w:val="00866990"/>
    <w:rsid w:val="008709E9"/>
    <w:rsid w:val="00872681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04A6B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58A5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3FFD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2EC"/>
    <w:rsid w:val="00AB4D56"/>
    <w:rsid w:val="00AC6483"/>
    <w:rsid w:val="00AC6FDD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5092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B089C"/>
    <w:rsid w:val="00BC1A67"/>
    <w:rsid w:val="00BC339D"/>
    <w:rsid w:val="00BD5CF2"/>
    <w:rsid w:val="00BD7F47"/>
    <w:rsid w:val="00BE059A"/>
    <w:rsid w:val="00BE341C"/>
    <w:rsid w:val="00BE40F6"/>
    <w:rsid w:val="00BE4890"/>
    <w:rsid w:val="00BF243E"/>
    <w:rsid w:val="00BF3AF7"/>
    <w:rsid w:val="00BF4A32"/>
    <w:rsid w:val="00C010C8"/>
    <w:rsid w:val="00C011A2"/>
    <w:rsid w:val="00C01CE4"/>
    <w:rsid w:val="00C01D54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1653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776E3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0EF6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01D7"/>
    <w:rsid w:val="00E206C0"/>
    <w:rsid w:val="00E222C5"/>
    <w:rsid w:val="00E2318D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82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39F4"/>
    <w:rsid w:val="00ED3A6D"/>
    <w:rsid w:val="00ED4F57"/>
    <w:rsid w:val="00EE2855"/>
    <w:rsid w:val="00EE320D"/>
    <w:rsid w:val="00EE4EFD"/>
    <w:rsid w:val="00EE5AD0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0271"/>
    <w:rsid w:val="00F37797"/>
    <w:rsid w:val="00F41705"/>
    <w:rsid w:val="00F419D6"/>
    <w:rsid w:val="00F420E7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A93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DB0C-1CB8-4080-B44F-9D7FDCA3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cp:lastPrinted>2026-05-02T10:28:00Z</cp:lastPrinted>
  <dcterms:created xsi:type="dcterms:W3CDTF">2026-07-06T06:50:00Z</dcterms:created>
  <dcterms:modified xsi:type="dcterms:W3CDTF">2026-07-06T07:08:00Z</dcterms:modified>
</cp:coreProperties>
</file>